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Newton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2574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538872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 MARARE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